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1BA9939C" w:rsidR="00CD5223" w:rsidRPr="006C1010" w:rsidRDefault="007D579E" w:rsidP="00CD5223">
      <w:pPr>
        <w:widowControl w:val="0"/>
        <w:spacing w:before="340" w:after="330" w:line="578" w:lineRule="auto"/>
        <w:jc w:val="center"/>
        <w:rPr>
          <w:rFonts w:ascii="Times New Roman" w:eastAsia="黑体" w:hAnsi="Calibri" w:cs="Times New Roman"/>
          <w:b/>
          <w:sz w:val="72"/>
          <w:szCs w:val="72"/>
        </w:rPr>
      </w:pPr>
      <w:r w:rsidRPr="007D579E">
        <w:rPr>
          <w:rFonts w:ascii="Times New Roman" w:eastAsia="黑体" w:hAnsi="Calibri" w:cs="Times New Roman"/>
          <w:b/>
          <w:sz w:val="72"/>
          <w:szCs w:val="72"/>
        </w:rPr>
        <w:t>Spark Streaming</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955467">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955467">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955467">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955467">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955467">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955467">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955467">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955467">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955467">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955467">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955467">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955467">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955467">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955467">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955467">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955467">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955467">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955467">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955467">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20"/>
          <w:headerReference w:type="default" r:id="rId21"/>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2"/>
          <w:headerReference w:type="default" r:id="rId23"/>
          <w:footerReference w:type="even" r:id="rId24"/>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6"/>
          <w:footerReference w:type="even" r:id="rId27"/>
          <w:footerReference w:type="default" r:id="rId28"/>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955467"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31" o:title=""/>
            <w10:wrap type="topAndBottom" anchorx="margin" anchory="page"/>
          </v:shape>
          <o:OLEObject Type="Embed" ProgID="Word.Picture.8" ShapeID="_x0000_s1029" DrawAspect="Content" ObjectID="_1683268234" r:id="rId32"/>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5"/>
          <w:footerReference w:type="even" r:id="rId36"/>
          <w:footerReference w:type="default" r:id="rId37"/>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r>
        <w:t>B.Chase</w:t>
      </w:r>
      <w:proofErr w:type="spell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 xml:space="preserve">[8]Kenneth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8"/>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9"/>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AA02D88" w:rsidR="002E5E72" w:rsidRPr="00BA0346" w:rsidRDefault="00DB170C" w:rsidP="00DB170C">
      <w:pPr>
        <w:ind w:firstLineChars="50" w:firstLine="221"/>
        <w:jc w:val="center"/>
        <w:rPr>
          <w:rFonts w:ascii="Times New Roman" w:eastAsia="宋体" w:hAnsi="Times New Roman"/>
          <w:b/>
          <w:bCs/>
          <w:sz w:val="44"/>
          <w:szCs w:val="44"/>
        </w:rPr>
      </w:pPr>
      <w:r w:rsidRPr="00BA0346">
        <w:rPr>
          <w:rFonts w:ascii="Times New Roman" w:eastAsia="宋体" w:hAnsi="Times New Roman"/>
          <w:b/>
          <w:bCs/>
          <w:sz w:val="44"/>
          <w:szCs w:val="44"/>
          <w:u w:val="single"/>
        </w:rPr>
        <w:t xml:space="preserve"> </w:t>
      </w:r>
      <w:r w:rsidRPr="00BA0346">
        <w:rPr>
          <w:rFonts w:ascii="Times New Roman" w:eastAsia="宋体" w:hAnsi="Times New Roman" w:hint="eastAsia"/>
          <w:b/>
          <w:bCs/>
          <w:sz w:val="44"/>
          <w:szCs w:val="44"/>
          <w:u w:val="single"/>
        </w:rPr>
        <w:t>Spark</w:t>
      </w:r>
      <w:r w:rsidRPr="00BA0346">
        <w:rPr>
          <w:rFonts w:ascii="Times New Roman" w:eastAsia="宋体" w:hAnsi="Times New Roman"/>
          <w:b/>
          <w:bCs/>
          <w:sz w:val="44"/>
          <w:szCs w:val="44"/>
          <w:u w:val="single"/>
        </w:rPr>
        <w:t xml:space="preserve"> Streaming</w:t>
      </w:r>
      <w:r w:rsidR="002E5E72" w:rsidRPr="00BA0346">
        <w:rPr>
          <w:rFonts w:ascii="Times New Roman" w:eastAsia="宋体" w:hAnsi="Times New Roman" w:hint="eastAsia"/>
          <w:b/>
          <w:bCs/>
          <w:sz w:val="44"/>
          <w:szCs w:val="44"/>
          <w:u w:val="single"/>
        </w:rPr>
        <w:t xml:space="preserve"> </w:t>
      </w:r>
      <w:r w:rsidR="002E5E72" w:rsidRPr="00BA0346">
        <w:rPr>
          <w:rFonts w:ascii="Times New Roman" w:eastAsia="宋体" w:hAnsi="Times New Roman" w:hint="eastAsia"/>
          <w:b/>
          <w:bCs/>
          <w:sz w:val="44"/>
          <w:szCs w:val="44"/>
        </w:rPr>
        <w:t>课程项目报告</w:t>
      </w:r>
      <w:r w:rsidR="002E5E72" w:rsidRPr="00BA0346">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18CD6DF6"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1E55D683" w14:textId="552585E0" w:rsidR="002C0636" w:rsidRDefault="002C0636" w:rsidP="006154B8">
      <w:pPr>
        <w:pStyle w:val="af5"/>
        <w:spacing w:before="0" w:line="240" w:lineRule="auto"/>
        <w:ind w:firstLineChars="0" w:firstLine="0"/>
      </w:pPr>
    </w:p>
    <w:p w14:paraId="1B8DC9EE" w14:textId="77777777" w:rsidR="009E57E1" w:rsidRPr="002E5E72" w:rsidRDefault="009E57E1" w:rsidP="006154B8">
      <w:pPr>
        <w:pStyle w:val="af5"/>
        <w:spacing w:before="0" w:line="240" w:lineRule="auto"/>
        <w:ind w:firstLineChars="0" w:firstLine="0"/>
        <w:rPr>
          <w:rFonts w:hint="eastAsia"/>
        </w:rPr>
      </w:pPr>
    </w:p>
    <w:sectPr w:rsidR="009E57E1" w:rsidRPr="002E5E72" w:rsidSect="00573808">
      <w:headerReference w:type="even" r:id="rId40"/>
      <w:headerReference w:type="default" r:id="rId41"/>
      <w:footerReference w:type="even" r:id="rId42"/>
      <w:footerReference w:type="default" r:id="rId43"/>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4C62" w14:textId="77777777" w:rsidR="00955467" w:rsidRDefault="00955467" w:rsidP="00204718">
      <w:r>
        <w:separator/>
      </w:r>
    </w:p>
  </w:endnote>
  <w:endnote w:type="continuationSeparator" w:id="0">
    <w:p w14:paraId="16F54562" w14:textId="77777777" w:rsidR="00955467" w:rsidRDefault="00955467"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08EB" w14:textId="2991D407" w:rsidR="009E57E1" w:rsidRPr="009E57E1" w:rsidRDefault="009E57E1" w:rsidP="009E57E1">
    <w:bookmarkStart w:id="69" w:name="_GoBack"/>
    <w:bookmarkEnd w:id="6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6FD7" w14:textId="77777777" w:rsidR="009E57E1" w:rsidRDefault="009E57E1">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85FD" w14:textId="77777777" w:rsidR="00955467" w:rsidRDefault="00955467" w:rsidP="00204718">
      <w:r>
        <w:separator/>
      </w:r>
    </w:p>
  </w:footnote>
  <w:footnote w:type="continuationSeparator" w:id="0">
    <w:p w14:paraId="164EE9E9" w14:textId="77777777" w:rsidR="00955467" w:rsidRDefault="00955467"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38D3125A" w:rsidR="007C3F11" w:rsidRPr="007A45B5" w:rsidRDefault="00955467"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E57E1">
      <w:rPr>
        <w:noProof/>
      </w:rPr>
      <w:t>第1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E57E1">
      <w:rPr>
        <w:noProof/>
      </w:rPr>
      <w:t>引言</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4A3697A4" w:rsidR="007C3F11" w:rsidRPr="00847930" w:rsidRDefault="00955467"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E57E1">
      <w:rPr>
        <w:noProof/>
      </w:rPr>
      <w:t>第3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w:instrText>
    </w:r>
    <w:r>
      <w:instrText>题</w:instrText>
    </w:r>
    <w:r>
      <w:instrText xml:space="preserve">  \* MERGEFORMAT </w:instrText>
    </w:r>
    <w:r>
      <w:fldChar w:fldCharType="separate"/>
    </w:r>
    <w:r w:rsidR="009E57E1">
      <w:rPr>
        <w:noProof/>
      </w:rPr>
      <w:t>CD电信营业厅排队问题现状</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2200BAA" w:rsidR="001817D8" w:rsidRPr="00847930" w:rsidRDefault="00955467"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E57E1">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E57E1">
      <w:rPr>
        <w:noProof/>
      </w:rPr>
      <w:t>基于需求管理的CD电信营业厅排队优化措施</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2EB8CBC9" w:rsidR="006154B8" w:rsidRPr="009B5174" w:rsidRDefault="002C0636"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552" w14:textId="77777777" w:rsidR="009E57E1" w:rsidRDefault="009E57E1">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49"/>
    <w:rsid w:val="000F54C6"/>
    <w:rsid w:val="00133D62"/>
    <w:rsid w:val="00150F19"/>
    <w:rsid w:val="00160A30"/>
    <w:rsid w:val="001817D8"/>
    <w:rsid w:val="00194E9F"/>
    <w:rsid w:val="001958AB"/>
    <w:rsid w:val="001B32DC"/>
    <w:rsid w:val="00204718"/>
    <w:rsid w:val="0021140E"/>
    <w:rsid w:val="00227050"/>
    <w:rsid w:val="00250CFF"/>
    <w:rsid w:val="0025679D"/>
    <w:rsid w:val="00275422"/>
    <w:rsid w:val="002765C8"/>
    <w:rsid w:val="00284EF2"/>
    <w:rsid w:val="00290BDC"/>
    <w:rsid w:val="002920BD"/>
    <w:rsid w:val="00293F64"/>
    <w:rsid w:val="002B4176"/>
    <w:rsid w:val="002B620A"/>
    <w:rsid w:val="002C0636"/>
    <w:rsid w:val="002D67C3"/>
    <w:rsid w:val="002E5E72"/>
    <w:rsid w:val="002F4654"/>
    <w:rsid w:val="0034778F"/>
    <w:rsid w:val="003745C9"/>
    <w:rsid w:val="003D65A4"/>
    <w:rsid w:val="00411BD5"/>
    <w:rsid w:val="0042652F"/>
    <w:rsid w:val="004361E4"/>
    <w:rsid w:val="00465E1E"/>
    <w:rsid w:val="00471E59"/>
    <w:rsid w:val="00480088"/>
    <w:rsid w:val="00480E31"/>
    <w:rsid w:val="004832B5"/>
    <w:rsid w:val="004A5951"/>
    <w:rsid w:val="004B5101"/>
    <w:rsid w:val="004E7F37"/>
    <w:rsid w:val="004F6976"/>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3F11"/>
    <w:rsid w:val="007C50B2"/>
    <w:rsid w:val="007D52A5"/>
    <w:rsid w:val="007D579E"/>
    <w:rsid w:val="007E0D2E"/>
    <w:rsid w:val="008009F8"/>
    <w:rsid w:val="00825FCD"/>
    <w:rsid w:val="00847930"/>
    <w:rsid w:val="00885D3C"/>
    <w:rsid w:val="0089484A"/>
    <w:rsid w:val="008B223C"/>
    <w:rsid w:val="008F41F4"/>
    <w:rsid w:val="008F5828"/>
    <w:rsid w:val="008F5986"/>
    <w:rsid w:val="00921335"/>
    <w:rsid w:val="009303E1"/>
    <w:rsid w:val="00933DAA"/>
    <w:rsid w:val="009540ED"/>
    <w:rsid w:val="00955467"/>
    <w:rsid w:val="00956063"/>
    <w:rsid w:val="00960577"/>
    <w:rsid w:val="0097579F"/>
    <w:rsid w:val="00980787"/>
    <w:rsid w:val="009A77E8"/>
    <w:rsid w:val="009B0430"/>
    <w:rsid w:val="009B5174"/>
    <w:rsid w:val="009E57E1"/>
    <w:rsid w:val="009F69C6"/>
    <w:rsid w:val="00A32221"/>
    <w:rsid w:val="00A83808"/>
    <w:rsid w:val="00AA1C5A"/>
    <w:rsid w:val="00AC1E68"/>
    <w:rsid w:val="00AC46BC"/>
    <w:rsid w:val="00AD1064"/>
    <w:rsid w:val="00AD63B8"/>
    <w:rsid w:val="00AF4FC0"/>
    <w:rsid w:val="00B0058B"/>
    <w:rsid w:val="00B05670"/>
    <w:rsid w:val="00B32A82"/>
    <w:rsid w:val="00B44595"/>
    <w:rsid w:val="00B53A28"/>
    <w:rsid w:val="00B76AF7"/>
    <w:rsid w:val="00B934C0"/>
    <w:rsid w:val="00BA0346"/>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34773"/>
    <w:rsid w:val="00D54307"/>
    <w:rsid w:val="00D5606D"/>
    <w:rsid w:val="00D56214"/>
    <w:rsid w:val="00DB170C"/>
    <w:rsid w:val="00DD4A15"/>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oleObject" Target="embeddings/oleObject1.bin"/><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eader" Target="header13.xml"/><Relationship Id="rId20" Type="http://schemas.openxmlformats.org/officeDocument/2006/relationships/header" Target="header7.xml"/><Relationship Id="rId4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F62A-1222-478D-8DDA-970A7590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1139</Words>
  <Characters>6496</Characters>
  <DocSecurity>0</DocSecurity>
  <Lines>54</Lines>
  <Paragraphs>15</Paragraphs>
  <ScaleCrop>false</ScaleCrop>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3T01:44:00Z</dcterms:modified>
</cp:coreProperties>
</file>